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76235DF9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E900BB">
        <w:rPr>
          <w:rFonts w:ascii="Bookman Old Style" w:hAnsi="Bookman Old Style" w:cs="Microsoft Uighur"/>
        </w:rPr>
        <w:t>April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D12AA7">
        <w:rPr>
          <w:rFonts w:ascii="Bookman Old Style" w:hAnsi="Bookman Old Style" w:cs="Microsoft Uighur"/>
        </w:rPr>
        <w:t>6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785E22B1" w14:textId="381A4F20" w:rsidR="00BB4493" w:rsidRDefault="00820309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  <w:i/>
          <w:iCs/>
          <w:sz w:val="20"/>
          <w:szCs w:val="20"/>
        </w:rPr>
        <w:tab/>
      </w:r>
    </w:p>
    <w:p w14:paraId="412FF89D" w14:textId="45D91FA7" w:rsidR="00820309" w:rsidRPr="00820309" w:rsidRDefault="00820309" w:rsidP="00076B64">
      <w:pPr>
        <w:tabs>
          <w:tab w:val="left" w:pos="-1440"/>
        </w:tabs>
        <w:rPr>
          <w:rFonts w:ascii="Bookman Old Style" w:hAnsi="Bookman Old Style" w:cs="Microsoft Uighur"/>
          <w:i/>
          <w:iCs/>
        </w:rPr>
      </w:pPr>
      <w:r>
        <w:rPr>
          <w:rFonts w:ascii="Bookman Old Style" w:hAnsi="Bookman Old Style" w:cs="Microsoft Uighur"/>
          <w:i/>
          <w:iCs/>
          <w:sz w:val="20"/>
          <w:szCs w:val="20"/>
        </w:rPr>
        <w:tab/>
      </w:r>
    </w:p>
    <w:p w14:paraId="6B3E2433" w14:textId="337A9D78" w:rsidR="009C2B43" w:rsidRDefault="00DC7242" w:rsidP="005B6D9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2C0CCAB3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76B64">
        <w:rPr>
          <w:rFonts w:ascii="Bookman Old Style" w:hAnsi="Bookman Old Style" w:cs="Microsoft Uighur"/>
        </w:rPr>
        <w:t>the</w:t>
      </w:r>
      <w:r w:rsidR="00853CED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8F471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7468EF6E" w14:textId="77777777" w:rsidR="008F471C" w:rsidRPr="007D700E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07B5EE93" w14:textId="723186AE" w:rsidR="00BA3C98" w:rsidRDefault="00E773D5" w:rsidP="0094263C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</w:t>
      </w:r>
      <w:r w:rsidR="00076B64">
        <w:rPr>
          <w:rFonts w:ascii="Bookman Old Style" w:hAnsi="Bookman Old Style" w:cs="Microsoft Uighur"/>
        </w:rPr>
        <w:tab/>
      </w:r>
      <w:r w:rsidR="0094263C">
        <w:rPr>
          <w:rFonts w:ascii="Bookman Old Style" w:hAnsi="Bookman Old Style" w:cs="Microsoft Uighur"/>
        </w:rPr>
        <w:t>Accept resignation of appointed Chairman</w:t>
      </w:r>
    </w:p>
    <w:p w14:paraId="02F2C44B" w14:textId="04C470AA" w:rsidR="00CE49F5" w:rsidRDefault="005C4E9E" w:rsidP="0094263C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5C4E9E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112611A" w14:textId="77777777" w:rsidR="00BA3C98" w:rsidRDefault="00BA3C98" w:rsidP="0094263C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</w:p>
    <w:p w14:paraId="1B3D984D" w14:textId="77777777" w:rsidR="00FD4029" w:rsidRDefault="00FD4029" w:rsidP="00FD4029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Truck restriction School House Road</w:t>
      </w:r>
    </w:p>
    <w:p w14:paraId="4D9213EE" w14:textId="77777777" w:rsidR="00383D0E" w:rsidRDefault="00383D0E" w:rsidP="00383D0E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9A7C96A" w14:textId="77777777" w:rsidR="00CE49F5" w:rsidRDefault="00CE49F5" w:rsidP="00CE49F5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54FA36F" w14:textId="4C88DCE7" w:rsidR="00A47C23" w:rsidRDefault="00CE3943" w:rsidP="00CE3943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peed Trailer</w:t>
      </w:r>
    </w:p>
    <w:p w14:paraId="1EFF1881" w14:textId="77777777" w:rsidR="00383D0E" w:rsidRDefault="00383D0E" w:rsidP="00383D0E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1B2CFC1" w14:textId="77777777" w:rsidR="00CE3943" w:rsidRPr="00CE3943" w:rsidRDefault="00CE3943" w:rsidP="00CE3943">
      <w:pPr>
        <w:pStyle w:val="ListParagraph"/>
        <w:rPr>
          <w:rFonts w:ascii="Bookman Old Style" w:hAnsi="Bookman Old Style" w:cs="Microsoft Uighur"/>
        </w:rPr>
      </w:pPr>
    </w:p>
    <w:p w14:paraId="4B8E6B2F" w14:textId="77777777" w:rsidR="00CE3943" w:rsidRPr="00CE3943" w:rsidRDefault="00CE3943" w:rsidP="00CE3943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BCF6FB6" w14:textId="3B5F1C24" w:rsidR="00A47C23" w:rsidRPr="00D65D48" w:rsidRDefault="00D65D48" w:rsidP="00D65D48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Fireworks</w:t>
      </w:r>
    </w:p>
    <w:p w14:paraId="6C9E2971" w14:textId="77777777" w:rsidR="0094263C" w:rsidRDefault="0094263C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1F160" w14:textId="77777777" w:rsidR="00383D0E" w:rsidRDefault="00383D0E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343BBA" w14:textId="77777777" w:rsidR="00326213" w:rsidRDefault="0032621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51510E" w14:textId="67011AD1" w:rsidR="0094263C" w:rsidRDefault="00326213" w:rsidP="00326213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Garage Doors</w:t>
      </w:r>
    </w:p>
    <w:p w14:paraId="758676FE" w14:textId="77777777" w:rsidR="00383D0E" w:rsidRDefault="00383D0E" w:rsidP="00383D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2076494" w14:textId="77777777" w:rsidR="00383D0E" w:rsidRDefault="00383D0E" w:rsidP="00383D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918F16" w14:textId="77777777" w:rsidR="00383D0E" w:rsidRPr="00383D0E" w:rsidRDefault="00383D0E" w:rsidP="00383D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3D77E4" w14:textId="77777777" w:rsidR="00F412DF" w:rsidRDefault="00F412DF" w:rsidP="00F412DF">
      <w:pPr>
        <w:ind w:left="1080"/>
        <w:rPr>
          <w:rFonts w:ascii="Bookman Old Style" w:hAnsi="Bookman Old Style" w:cs="Microsoft Uighur"/>
        </w:rPr>
      </w:pPr>
    </w:p>
    <w:p w14:paraId="5E56A16A" w14:textId="0E32E87E" w:rsidR="00A12D2F" w:rsidRDefault="00A12D2F" w:rsidP="00F412DF">
      <w:pPr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ab/>
        <w:t>Continued International Property Maintenance</w:t>
      </w:r>
      <w:r w:rsidR="00FA3DF0">
        <w:rPr>
          <w:rFonts w:ascii="Bookman Old Style" w:hAnsi="Bookman Old Style" w:cs="Microsoft Uighur"/>
        </w:rPr>
        <w:t xml:space="preserve"> Code</w:t>
      </w:r>
    </w:p>
    <w:p w14:paraId="453FF048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1972B9E6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32C1A77B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0479D962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3EF75FCC" w14:textId="44E6B7FB" w:rsidR="0063313C" w:rsidRPr="00F412DF" w:rsidRDefault="00CE49F5" w:rsidP="00F412DF">
      <w:pPr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*</w:t>
      </w:r>
      <w:r w:rsidR="0063313C" w:rsidRPr="00F412DF">
        <w:rPr>
          <w:rFonts w:ascii="Bookman Old Style" w:hAnsi="Bookman Old Style" w:cs="Microsoft Uighur"/>
        </w:rPr>
        <w:t xml:space="preserve">Community Clean Up Week </w:t>
      </w:r>
      <w:r w:rsidR="00BA3C98" w:rsidRPr="00F412DF">
        <w:rPr>
          <w:rFonts w:ascii="Bookman Old Style" w:hAnsi="Bookman Old Style" w:cs="Microsoft Uighur"/>
        </w:rPr>
        <w:t>change</w:t>
      </w:r>
      <w:r w:rsidR="00225A5A" w:rsidRPr="00F412DF">
        <w:rPr>
          <w:rFonts w:ascii="Bookman Old Style" w:hAnsi="Bookman Old Style" w:cs="Microsoft Uighur"/>
        </w:rPr>
        <w:t>-</w:t>
      </w:r>
      <w:r w:rsidR="00BA3C98" w:rsidRPr="00F412DF">
        <w:rPr>
          <w:rFonts w:ascii="Bookman Old Style" w:hAnsi="Bookman Old Style" w:cs="Microsoft Uighur"/>
        </w:rPr>
        <w:t xml:space="preserve"> the dates </w:t>
      </w:r>
      <w:r w:rsidR="003A6ECE" w:rsidRPr="00F412DF">
        <w:rPr>
          <w:rFonts w:ascii="Bookman Old Style" w:hAnsi="Bookman Old Style" w:cs="Microsoft Uighur"/>
        </w:rPr>
        <w:t xml:space="preserve">will be May 26 through May </w:t>
      </w:r>
      <w:proofErr w:type="gramStart"/>
      <w:r w:rsidR="003A6ECE" w:rsidRPr="00F412DF">
        <w:rPr>
          <w:rFonts w:ascii="Bookman Old Style" w:hAnsi="Bookman Old Style" w:cs="Microsoft Uighur"/>
        </w:rPr>
        <w:t>30,</w:t>
      </w:r>
      <w:proofErr w:type="gramEnd"/>
      <w:r w:rsidR="003A6ECE" w:rsidRPr="00F412DF">
        <w:rPr>
          <w:rFonts w:ascii="Bookman Old Style" w:hAnsi="Bookman Old Style" w:cs="Microsoft Uighur"/>
        </w:rPr>
        <w:t xml:space="preserve"> the </w:t>
      </w:r>
      <w:r w:rsidR="0063313C" w:rsidRPr="00F412DF">
        <w:rPr>
          <w:rFonts w:ascii="Bookman Old Style" w:hAnsi="Bookman Old Style" w:cs="Microsoft Uighur"/>
        </w:rPr>
        <w:t>time</w:t>
      </w:r>
      <w:r w:rsidR="003A6ECE" w:rsidRPr="00F412DF">
        <w:rPr>
          <w:rFonts w:ascii="Bookman Old Style" w:hAnsi="Bookman Old Style" w:cs="Microsoft Uighur"/>
        </w:rPr>
        <w:t>s of operation will be Tuesday through Friday 9am to 6pm and Saturday 8am to 12pm.</w:t>
      </w:r>
    </w:p>
    <w:p w14:paraId="7562B945" w14:textId="77777777" w:rsidR="008073E5" w:rsidRDefault="008073E5" w:rsidP="008073E5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EA1C6D5" w14:textId="35A02FCC" w:rsidR="00C0747E" w:rsidRPr="00E773D5" w:rsidRDefault="00E773D5" w:rsidP="0082030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E7461F" w:rsidRPr="00E773D5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22F7F415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13B5F0B" w14:textId="25ACD343" w:rsidR="00BA3C98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 w:rsidR="00BA3C98">
        <w:rPr>
          <w:rFonts w:ascii="Bookman Old Style" w:hAnsi="Bookman Old Style" w:cs="Microsoft Uighur"/>
        </w:rPr>
        <w:tab/>
        <w:t>Appoint new Chairman</w:t>
      </w:r>
      <w:r>
        <w:rPr>
          <w:rFonts w:ascii="Bookman Old Style" w:hAnsi="Bookman Old Style" w:cs="Microsoft Uighur"/>
        </w:rPr>
        <w:tab/>
      </w:r>
    </w:p>
    <w:p w14:paraId="18DF20CE" w14:textId="59789B38" w:rsidR="00225A5A" w:rsidRDefault="005C4E9E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5C4E9E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547CF31" w14:textId="77777777" w:rsidR="00BA3C98" w:rsidRDefault="00BA3C98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2BC22E05" w14:textId="3B314426" w:rsidR="008E3ECC" w:rsidRDefault="00E900BB" w:rsidP="00BA3C98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 w:rsidRPr="00BA3C98">
        <w:rPr>
          <w:rFonts w:ascii="Bookman Old Style" w:hAnsi="Bookman Old Style" w:cs="Microsoft Uighur"/>
        </w:rPr>
        <w:t>A</w:t>
      </w:r>
      <w:r w:rsidR="00621061" w:rsidRPr="00BA3C98">
        <w:rPr>
          <w:rFonts w:ascii="Bookman Old Style" w:hAnsi="Bookman Old Style" w:cs="Microsoft Uighur"/>
        </w:rPr>
        <w:t>ppointment of Planning Commission Member</w:t>
      </w:r>
    </w:p>
    <w:p w14:paraId="14350F8E" w14:textId="4A2A09B7" w:rsidR="00225A5A" w:rsidRDefault="005C4E9E" w:rsidP="00225A5A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5C4E9E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6E1AD694" w14:textId="77777777" w:rsidR="005C4E9E" w:rsidRPr="00BA3C98" w:rsidRDefault="005C4E9E" w:rsidP="00225A5A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656EE750" w14:textId="77777777" w:rsidR="00621061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906BFF8" w14:textId="77777777" w:rsidR="00225A5A" w:rsidRDefault="00225A5A" w:rsidP="00225A5A">
      <w:pPr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 w:rsidRPr="00225A5A">
        <w:rPr>
          <w:rFonts w:ascii="Bookman Old Style" w:hAnsi="Bookman Old Style" w:cs="Microsoft Uighur"/>
        </w:rPr>
        <w:t>Adopt Ordinance 26-02 Sewer Capping Fees</w:t>
      </w:r>
    </w:p>
    <w:p w14:paraId="3E78F58F" w14:textId="77777777" w:rsidR="00225A5A" w:rsidRPr="00225A5A" w:rsidRDefault="00225A5A" w:rsidP="00225A5A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BFC3DB" w14:textId="77777777" w:rsidR="00621061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7942FBE" w14:textId="0AB0D519" w:rsidR="008B6A81" w:rsidRDefault="0063313C" w:rsidP="0063313C">
      <w:pPr>
        <w:pStyle w:val="ListParagraph"/>
        <w:numPr>
          <w:ilvl w:val="0"/>
          <w:numId w:val="33"/>
        </w:num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elvin Fisher Sub-Division Plans</w:t>
      </w:r>
    </w:p>
    <w:p w14:paraId="4144C269" w14:textId="77777777" w:rsidR="0063313C" w:rsidRDefault="0063313C" w:rsidP="0063313C">
      <w:pPr>
        <w:rPr>
          <w:rFonts w:ascii="Bookman Old Style" w:hAnsi="Bookman Old Style" w:cs="Microsoft Uighur"/>
        </w:rPr>
      </w:pPr>
    </w:p>
    <w:p w14:paraId="3066BBD6" w14:textId="77777777" w:rsidR="0063313C" w:rsidRDefault="0063313C" w:rsidP="0063313C">
      <w:pPr>
        <w:rPr>
          <w:rFonts w:ascii="Bookman Old Style" w:hAnsi="Bookman Old Style" w:cs="Microsoft Uighur"/>
        </w:rPr>
      </w:pPr>
    </w:p>
    <w:p w14:paraId="03DD4E7E" w14:textId="77777777" w:rsidR="0063313C" w:rsidRDefault="0063313C" w:rsidP="0063313C">
      <w:pPr>
        <w:rPr>
          <w:rFonts w:ascii="Bookman Old Style" w:hAnsi="Bookman Old Style" w:cs="Microsoft Uighur"/>
        </w:rPr>
      </w:pPr>
    </w:p>
    <w:p w14:paraId="448136DA" w14:textId="6E127F04" w:rsidR="0063313C" w:rsidRDefault="0063313C" w:rsidP="0063313C">
      <w:pPr>
        <w:pStyle w:val="ListParagraph"/>
        <w:numPr>
          <w:ilvl w:val="0"/>
          <w:numId w:val="33"/>
        </w:num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John Fisher Sub-Division Plans</w:t>
      </w:r>
    </w:p>
    <w:p w14:paraId="63709502" w14:textId="77777777" w:rsidR="00B947EA" w:rsidRDefault="00B947EA" w:rsidP="00B947EA">
      <w:pPr>
        <w:rPr>
          <w:rFonts w:ascii="Bookman Old Style" w:hAnsi="Bookman Old Style" w:cs="Microsoft Uighur"/>
        </w:rPr>
      </w:pPr>
    </w:p>
    <w:p w14:paraId="59718C81" w14:textId="77777777" w:rsidR="00B947EA" w:rsidRDefault="00B947EA" w:rsidP="00B947EA">
      <w:pPr>
        <w:rPr>
          <w:rFonts w:ascii="Bookman Old Style" w:hAnsi="Bookman Old Style" w:cs="Microsoft Uighur"/>
        </w:rPr>
      </w:pPr>
    </w:p>
    <w:p w14:paraId="40549FDF" w14:textId="77777777" w:rsidR="00B947EA" w:rsidRDefault="00B947EA" w:rsidP="00B947EA">
      <w:pPr>
        <w:rPr>
          <w:rFonts w:ascii="Bookman Old Style" w:hAnsi="Bookman Old Style" w:cs="Microsoft Uighur"/>
        </w:rPr>
      </w:pPr>
    </w:p>
    <w:p w14:paraId="3BA988B0" w14:textId="77777777" w:rsidR="00B947EA" w:rsidRDefault="00B947EA" w:rsidP="00B947EA">
      <w:pPr>
        <w:rPr>
          <w:rFonts w:ascii="Bookman Old Style" w:hAnsi="Bookman Old Style" w:cs="Microsoft Uighur"/>
        </w:rPr>
      </w:pPr>
    </w:p>
    <w:p w14:paraId="41564424" w14:textId="0A2842CC" w:rsidR="00B947EA" w:rsidRPr="00B947EA" w:rsidRDefault="00B947EA" w:rsidP="00B947EA">
      <w:pPr>
        <w:pStyle w:val="ListParagraph"/>
        <w:numPr>
          <w:ilvl w:val="0"/>
          <w:numId w:val="33"/>
        </w:num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Bill Yeagle Sub-Division Plans</w:t>
      </w:r>
    </w:p>
    <w:p w14:paraId="10D6E11B" w14:textId="77777777" w:rsidR="008B6A81" w:rsidRDefault="008B6A81" w:rsidP="0004469F">
      <w:pPr>
        <w:pStyle w:val="ListParagraph"/>
        <w:rPr>
          <w:rFonts w:ascii="Bookman Old Style" w:hAnsi="Bookman Old Style" w:cs="Microsoft Uighur"/>
        </w:rPr>
      </w:pPr>
    </w:p>
    <w:p w14:paraId="32ABD76D" w14:textId="77777777" w:rsidR="00225A5A" w:rsidRDefault="00225A5A" w:rsidP="0004469F">
      <w:pPr>
        <w:pStyle w:val="ListParagraph"/>
        <w:rPr>
          <w:rFonts w:ascii="Bookman Old Style" w:hAnsi="Bookman Old Style" w:cs="Microsoft Uighur"/>
        </w:rPr>
      </w:pPr>
    </w:p>
    <w:p w14:paraId="5755F382" w14:textId="77777777" w:rsidR="00225A5A" w:rsidRPr="0004469F" w:rsidRDefault="00225A5A" w:rsidP="0004469F">
      <w:pPr>
        <w:pStyle w:val="ListParagraph"/>
        <w:rPr>
          <w:rFonts w:ascii="Bookman Old Style" w:hAnsi="Bookman Old Style" w:cs="Microsoft Uighur"/>
        </w:rPr>
      </w:pPr>
    </w:p>
    <w:p w14:paraId="71D98AA2" w14:textId="77777777" w:rsidR="00225A5A" w:rsidRPr="00225A5A" w:rsidRDefault="00225A5A" w:rsidP="00225A5A">
      <w:pPr>
        <w:pStyle w:val="ListParagraph"/>
        <w:numPr>
          <w:ilvl w:val="0"/>
          <w:numId w:val="33"/>
        </w:numPr>
        <w:rPr>
          <w:rFonts w:ascii="Bookman Old Style" w:hAnsi="Bookman Old Style" w:cs="Microsoft Uighur"/>
        </w:rPr>
      </w:pPr>
      <w:r w:rsidRPr="00225A5A">
        <w:rPr>
          <w:rFonts w:ascii="Bookman Old Style" w:hAnsi="Bookman Old Style" w:cs="Microsoft Uighur"/>
        </w:rPr>
        <w:t xml:space="preserve">Requesting a Waiver from Land Development Plans for property </w:t>
      </w:r>
      <w:r w:rsidRPr="00225A5A">
        <w:rPr>
          <w:rFonts w:ascii="Bookman Old Style" w:hAnsi="Bookman Old Style" w:cs="Microsoft Uighur"/>
        </w:rPr>
        <w:tab/>
        <w:t xml:space="preserve">located at 105 </w:t>
      </w:r>
      <w:proofErr w:type="spellStart"/>
      <w:r w:rsidRPr="00225A5A">
        <w:rPr>
          <w:rFonts w:ascii="Bookman Old Style" w:hAnsi="Bookman Old Style" w:cs="Microsoft Uighur"/>
        </w:rPr>
        <w:t>Elimsport</w:t>
      </w:r>
      <w:proofErr w:type="spellEnd"/>
      <w:r w:rsidRPr="00225A5A">
        <w:rPr>
          <w:rFonts w:ascii="Bookman Old Style" w:hAnsi="Bookman Old Style" w:cs="Microsoft Uighur"/>
        </w:rPr>
        <w:t xml:space="preserve"> Road</w:t>
      </w:r>
    </w:p>
    <w:p w14:paraId="1E89A078" w14:textId="77777777" w:rsidR="00544334" w:rsidRPr="00194CEE" w:rsidRDefault="00544334" w:rsidP="0054433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2A0D3EA" w14:textId="77777777" w:rsidR="00544334" w:rsidRDefault="00544334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355E34" w14:textId="77777777" w:rsidR="00544334" w:rsidRDefault="00544334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758A5C" w14:textId="77777777" w:rsidR="00383D0E" w:rsidRDefault="00383D0E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7D4F63" w14:textId="7A4E21C6" w:rsidR="00544334" w:rsidRDefault="00C25F64" w:rsidP="00C25F64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Adopt </w:t>
      </w:r>
      <w:r w:rsidR="00D8650F">
        <w:rPr>
          <w:rFonts w:ascii="Bookman Old Style" w:hAnsi="Bookman Old Style" w:cs="Microsoft Uighur"/>
        </w:rPr>
        <w:t xml:space="preserve">2026 </w:t>
      </w:r>
      <w:r>
        <w:rPr>
          <w:rFonts w:ascii="Bookman Old Style" w:hAnsi="Bookman Old Style" w:cs="Microsoft Uighur"/>
        </w:rPr>
        <w:t xml:space="preserve">Hazard Mitigation Plan </w:t>
      </w:r>
      <w:r w:rsidR="00D8650F">
        <w:rPr>
          <w:rFonts w:ascii="Bookman Old Style" w:hAnsi="Bookman Old Style" w:cs="Microsoft Uighur"/>
        </w:rPr>
        <w:t>Resolution 26-02</w:t>
      </w:r>
    </w:p>
    <w:p w14:paraId="55F48716" w14:textId="476D30A6" w:rsidR="000B331F" w:rsidRDefault="005C4E9E" w:rsidP="002567A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5C4E9E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061B81C4" w14:textId="77777777" w:rsidR="00383D0E" w:rsidRDefault="00383D0E" w:rsidP="002567A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E2AF8D" w14:textId="77777777" w:rsidR="00383D0E" w:rsidRPr="00C25F64" w:rsidRDefault="00383D0E" w:rsidP="002567A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41D5ECD" w14:textId="32ABC644" w:rsidR="00544334" w:rsidRPr="004827E9" w:rsidRDefault="00544334" w:rsidP="000B331F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B331F">
        <w:rPr>
          <w:rFonts w:ascii="Bookman Old Style" w:hAnsi="Bookman Old Style" w:cs="Microsoft Uighur"/>
        </w:rPr>
        <w:t>•</w:t>
      </w:r>
      <w:r w:rsidR="004827E9" w:rsidRPr="004827E9">
        <w:rPr>
          <w:rFonts w:ascii="Bookman Old Style" w:hAnsi="Bookman Old Style" w:cs="Microsoft Uighur"/>
        </w:rPr>
        <w:tab/>
      </w:r>
      <w:r w:rsidR="00BA3C98">
        <w:rPr>
          <w:rFonts w:ascii="Bookman Old Style" w:hAnsi="Bookman Old Style" w:cs="Microsoft Uighur"/>
        </w:rPr>
        <w:t xml:space="preserve">Clinton Township </w:t>
      </w:r>
      <w:r w:rsidR="004827E9" w:rsidRPr="004827E9">
        <w:rPr>
          <w:rFonts w:ascii="Bookman Old Style" w:hAnsi="Bookman Old Style" w:cs="Microsoft Uighur"/>
        </w:rPr>
        <w:t xml:space="preserve">Agreement with </w:t>
      </w:r>
      <w:r w:rsidR="000F6D48">
        <w:rPr>
          <w:rFonts w:ascii="Bookman Old Style" w:hAnsi="Bookman Old Style" w:cs="Microsoft Uighur"/>
        </w:rPr>
        <w:t xml:space="preserve">Clinton Twp Volunteer Fire </w:t>
      </w:r>
      <w:r w:rsidR="000F6D48">
        <w:rPr>
          <w:rFonts w:ascii="Bookman Old Style" w:hAnsi="Bookman Old Style" w:cs="Microsoft Uighur"/>
        </w:rPr>
        <w:tab/>
      </w:r>
      <w:r w:rsidR="000F6D48">
        <w:rPr>
          <w:rFonts w:ascii="Bookman Old Style" w:hAnsi="Bookman Old Style" w:cs="Microsoft Uighur"/>
        </w:rPr>
        <w:tab/>
      </w:r>
      <w:r w:rsidR="000F6D48">
        <w:rPr>
          <w:rFonts w:ascii="Bookman Old Style" w:hAnsi="Bookman Old Style" w:cs="Microsoft Uighur"/>
        </w:rPr>
        <w:tab/>
        <w:t xml:space="preserve">Company </w:t>
      </w:r>
      <w:r w:rsidR="004827E9" w:rsidRPr="004827E9">
        <w:rPr>
          <w:rFonts w:ascii="Bookman Old Style" w:hAnsi="Bookman Old Style" w:cs="Microsoft Uighur"/>
        </w:rPr>
        <w:t>Fire Truck</w:t>
      </w:r>
    </w:p>
    <w:p w14:paraId="4CE12D27" w14:textId="77777777" w:rsidR="004827E9" w:rsidRDefault="004827E9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6957D023" w14:textId="77777777" w:rsidR="00F412DF" w:rsidRDefault="00F412DF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BCF84E5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EB0CD35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21702D5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A0DE7F7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908EE31" w14:textId="77777777" w:rsidR="00383D0E" w:rsidRPr="004827E9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A71A2A9" w14:textId="77777777" w:rsidR="00CE3943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</w:t>
      </w:r>
    </w:p>
    <w:p w14:paraId="4F027FF8" w14:textId="529D92BA" w:rsidR="00CE3943" w:rsidRDefault="00CE3943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A63C3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>Update on Stop Signs</w:t>
      </w:r>
    </w:p>
    <w:p w14:paraId="52832336" w14:textId="3A2F98B7" w:rsidR="0042485D" w:rsidRDefault="00BB0AC5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197A6823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 </w:t>
      </w:r>
      <w:r w:rsidR="006C251E">
        <w:rPr>
          <w:rFonts w:ascii="Bookman Old Style" w:hAnsi="Bookman Old Style" w:cs="Microsoft Uighur"/>
        </w:rPr>
        <w:t xml:space="preserve"> </w:t>
      </w:r>
      <w:r w:rsidR="00535C84">
        <w:rPr>
          <w:rFonts w:ascii="Bookman Old Style" w:hAnsi="Bookman Old Style" w:cs="Microsoft Uighur"/>
        </w:rPr>
        <w:t>45</w:t>
      </w:r>
      <w:r w:rsidR="001C1A33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535C84">
        <w:rPr>
          <w:rFonts w:ascii="Bookman Old Style" w:hAnsi="Bookman Old Style" w:cs="Microsoft Uighur"/>
        </w:rPr>
        <w:t>59,564.03</w:t>
      </w:r>
      <w:r w:rsidR="002F52D7">
        <w:rPr>
          <w:rFonts w:ascii="Bookman Old Style" w:hAnsi="Bookman Old Style" w:cs="Microsoft Uighur"/>
        </w:rPr>
        <w:t xml:space="preserve">  </w:t>
      </w:r>
    </w:p>
    <w:p w14:paraId="505090C7" w14:textId="46312AEB" w:rsidR="00535C84" w:rsidRDefault="00535C84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Fire Company        1   Check    </w:t>
      </w:r>
      <w:proofErr w:type="gramStart"/>
      <w:r>
        <w:rPr>
          <w:rFonts w:ascii="Bookman Old Style" w:hAnsi="Bookman Old Style" w:cs="Microsoft Uighur"/>
        </w:rPr>
        <w:t>$  17,113.40</w:t>
      </w:r>
      <w:proofErr w:type="gramEnd"/>
    </w:p>
    <w:p w14:paraId="5F1CD439" w14:textId="11C55C63" w:rsidR="00535C84" w:rsidRDefault="00535C84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(1</w:t>
      </w:r>
      <w:r w:rsidRPr="00535C84">
        <w:rPr>
          <w:rFonts w:ascii="Bookman Old Style" w:hAnsi="Bookman Old Style" w:cs="Microsoft Uighur"/>
          <w:vertAlign w:val="superscript"/>
        </w:rPr>
        <w:t>st</w:t>
      </w:r>
      <w:r>
        <w:rPr>
          <w:rFonts w:ascii="Bookman Old Style" w:hAnsi="Bookman Old Style" w:cs="Microsoft Uighur"/>
        </w:rPr>
        <w:t xml:space="preserve"> </w:t>
      </w:r>
      <w:proofErr w:type="spellStart"/>
      <w:r>
        <w:rPr>
          <w:rFonts w:ascii="Bookman Old Style" w:hAnsi="Bookman Old Style" w:cs="Microsoft Uighur"/>
        </w:rPr>
        <w:t>qrtr</w:t>
      </w:r>
      <w:proofErr w:type="spellEnd"/>
      <w:r>
        <w:rPr>
          <w:rFonts w:ascii="Bookman Old Style" w:hAnsi="Bookman Old Style" w:cs="Microsoft Uighur"/>
        </w:rPr>
        <w:t xml:space="preserve"> fire tax)</w:t>
      </w:r>
    </w:p>
    <w:p w14:paraId="2F1A8303" w14:textId="1841FE2B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B947E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</w:t>
      </w:r>
      <w:r w:rsidR="00F412DF">
        <w:rPr>
          <w:rFonts w:ascii="Bookman Old Style" w:hAnsi="Bookman Old Style" w:cs="Microsoft Uighur"/>
        </w:rPr>
        <w:t>3</w:t>
      </w:r>
      <w:r w:rsidR="0003475F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44334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F412DF">
        <w:rPr>
          <w:rFonts w:ascii="Bookman Old Style" w:hAnsi="Bookman Old Style" w:cs="Microsoft Uighur"/>
        </w:rPr>
        <w:t>s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proofErr w:type="gramStart"/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F412DF">
        <w:rPr>
          <w:rFonts w:ascii="Bookman Old Style" w:hAnsi="Bookman Old Style" w:cs="Microsoft Uighur"/>
        </w:rPr>
        <w:t xml:space="preserve"> 2,775.57</w:t>
      </w:r>
      <w:proofErr w:type="gramEnd"/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 xml:space="preserve">    </w:t>
      </w:r>
      <w:r w:rsidR="00064DB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</w:t>
      </w:r>
    </w:p>
    <w:p w14:paraId="453F65DD" w14:textId="0855ACC3" w:rsidR="00AB2A92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3542E">
        <w:rPr>
          <w:rFonts w:ascii="Bookman Old Style" w:hAnsi="Bookman Old Style" w:cs="Microsoft Uighur"/>
        </w:rPr>
        <w:tab/>
      </w:r>
      <w:r w:rsidR="00F3542E"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Pr="00CE49F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>Motion-</w:t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  <w:t>2</w:t>
      </w:r>
      <w:r w:rsidR="00F826B0" w:rsidRPr="00CE49F5">
        <w:rPr>
          <w:rFonts w:ascii="Bookman Old Style" w:hAnsi="Bookman Old Style" w:cs="Microsoft Uighur"/>
          <w:vertAlign w:val="superscript"/>
        </w:rPr>
        <w:t>nd</w:t>
      </w:r>
      <w:r w:rsidR="00F826B0" w:rsidRPr="00CE49F5">
        <w:rPr>
          <w:rFonts w:ascii="Bookman Old Style" w:hAnsi="Bookman Old Style" w:cs="Microsoft Uighur"/>
        </w:rPr>
        <w:t xml:space="preserve"> Motion-</w:t>
      </w:r>
    </w:p>
    <w:p w14:paraId="449980CE" w14:textId="77777777" w:rsidR="00D47AE2" w:rsidRPr="00CE49F5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CE49F5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0</w:t>
      </w:r>
      <w:r w:rsidR="00BD72D7" w:rsidRPr="00CE49F5">
        <w:rPr>
          <w:rFonts w:ascii="Bookman Old Style" w:hAnsi="Bookman Old Style" w:cs="Microsoft Uighur"/>
        </w:rPr>
        <w:t>.</w:t>
      </w:r>
      <w:r w:rsidR="00BD72D7" w:rsidRPr="00CE49F5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Pr="00CE49F5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21C3664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0F321D6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0DC60A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6162B0F" w14:textId="77777777" w:rsidR="00383D0E" w:rsidRPr="00CE49F5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CE49F5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Pr="00CE49F5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</w:t>
      </w:r>
      <w:r w:rsidR="00606A69" w:rsidRPr="00CE49F5">
        <w:rPr>
          <w:rFonts w:ascii="Bookman Old Style" w:hAnsi="Bookman Old Style" w:cs="Microsoft Uighur"/>
        </w:rPr>
        <w:t>1</w:t>
      </w:r>
      <w:r w:rsidR="00E31697" w:rsidRPr="00CE49F5">
        <w:rPr>
          <w:rFonts w:ascii="Bookman Old Style" w:hAnsi="Bookman Old Style" w:cs="Microsoft Uighur"/>
        </w:rPr>
        <w:t>.</w:t>
      </w:r>
      <w:r w:rsidR="00BD72D7" w:rsidRPr="00CE49F5">
        <w:rPr>
          <w:rFonts w:ascii="Bookman Old Style" w:hAnsi="Bookman Old Style" w:cs="Microsoft Uighur"/>
        </w:rPr>
        <w:tab/>
        <w:t xml:space="preserve"> Adjournment</w:t>
      </w:r>
      <w:r w:rsidR="00A83BF5" w:rsidRPr="00CE49F5">
        <w:rPr>
          <w:rFonts w:ascii="Bookman Old Style" w:hAnsi="Bookman Old Style" w:cs="Microsoft Uighur"/>
        </w:rPr>
        <w:t>:</w:t>
      </w:r>
    </w:p>
    <w:p w14:paraId="3D6BEA70" w14:textId="77777777" w:rsidR="00F33501" w:rsidRPr="00CE49F5" w:rsidRDefault="00F3350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5CD124" w14:textId="037B574B" w:rsidR="00EE05FC" w:rsidRPr="00CE49F5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 xml:space="preserve">          </w:t>
      </w:r>
    </w:p>
    <w:p w14:paraId="20F5585A" w14:textId="4F15CD4E" w:rsidR="003B3B8B" w:rsidRPr="00CE49F5" w:rsidRDefault="00F3350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2.</w:t>
      </w:r>
      <w:r w:rsidRPr="00CE49F5">
        <w:rPr>
          <w:rFonts w:ascii="Bookman Old Style" w:hAnsi="Bookman Old Style" w:cs="Microsoft Uighur"/>
        </w:rPr>
        <w:tab/>
        <w:t>Executive Session</w:t>
      </w:r>
    </w:p>
    <w:sectPr w:rsidR="003B3B8B" w:rsidRPr="00CE49F5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502FB"/>
    <w:multiLevelType w:val="hybridMultilevel"/>
    <w:tmpl w:val="5BBA75DC"/>
    <w:lvl w:ilvl="0" w:tplc="5CE05800">
      <w:start w:val="40"/>
      <w:numFmt w:val="bullet"/>
      <w:lvlText w:val="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05B98"/>
    <w:multiLevelType w:val="hybridMultilevel"/>
    <w:tmpl w:val="2EEA28D2"/>
    <w:lvl w:ilvl="0" w:tplc="44002F3A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FF1"/>
    <w:multiLevelType w:val="hybridMultilevel"/>
    <w:tmpl w:val="3F0874F4"/>
    <w:lvl w:ilvl="0" w:tplc="23C470C2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F068D"/>
    <w:multiLevelType w:val="hybridMultilevel"/>
    <w:tmpl w:val="35B02F7C"/>
    <w:lvl w:ilvl="0" w:tplc="65F4C7E6">
      <w:start w:val="570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1B4AED"/>
    <w:multiLevelType w:val="hybridMultilevel"/>
    <w:tmpl w:val="B34C1C9E"/>
    <w:lvl w:ilvl="0" w:tplc="108AECBE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DD2"/>
    <w:multiLevelType w:val="hybridMultilevel"/>
    <w:tmpl w:val="C2745D4C"/>
    <w:lvl w:ilvl="0" w:tplc="A49A2D3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6F7E"/>
    <w:multiLevelType w:val="hybridMultilevel"/>
    <w:tmpl w:val="A938650E"/>
    <w:lvl w:ilvl="0" w:tplc="CCA6AA10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12"/>
  </w:num>
  <w:num w:numId="2" w16cid:durableId="40180408">
    <w:abstractNumId w:val="16"/>
  </w:num>
  <w:num w:numId="3" w16cid:durableId="372850326">
    <w:abstractNumId w:val="24"/>
  </w:num>
  <w:num w:numId="4" w16cid:durableId="501821099">
    <w:abstractNumId w:val="13"/>
  </w:num>
  <w:num w:numId="5" w16cid:durableId="1900700991">
    <w:abstractNumId w:val="6"/>
  </w:num>
  <w:num w:numId="6" w16cid:durableId="392041275">
    <w:abstractNumId w:val="27"/>
  </w:num>
  <w:num w:numId="7" w16cid:durableId="437453075">
    <w:abstractNumId w:val="0"/>
  </w:num>
  <w:num w:numId="8" w16cid:durableId="176313746">
    <w:abstractNumId w:val="17"/>
  </w:num>
  <w:num w:numId="9" w16cid:durableId="1647733657">
    <w:abstractNumId w:val="28"/>
  </w:num>
  <w:num w:numId="10" w16cid:durableId="304547032">
    <w:abstractNumId w:val="34"/>
  </w:num>
  <w:num w:numId="11" w16cid:durableId="109401113">
    <w:abstractNumId w:val="19"/>
  </w:num>
  <w:num w:numId="12" w16cid:durableId="1836065654">
    <w:abstractNumId w:val="9"/>
  </w:num>
  <w:num w:numId="13" w16cid:durableId="424814049">
    <w:abstractNumId w:val="18"/>
  </w:num>
  <w:num w:numId="14" w16cid:durableId="1921600294">
    <w:abstractNumId w:val="5"/>
  </w:num>
  <w:num w:numId="15" w16cid:durableId="1580603901">
    <w:abstractNumId w:val="11"/>
  </w:num>
  <w:num w:numId="16" w16cid:durableId="1138373203">
    <w:abstractNumId w:val="32"/>
  </w:num>
  <w:num w:numId="17" w16cid:durableId="2117015479">
    <w:abstractNumId w:val="29"/>
  </w:num>
  <w:num w:numId="18" w16cid:durableId="921182902">
    <w:abstractNumId w:val="21"/>
  </w:num>
  <w:num w:numId="19" w16cid:durableId="2046439861">
    <w:abstractNumId w:val="31"/>
  </w:num>
  <w:num w:numId="20" w16cid:durableId="640890704">
    <w:abstractNumId w:val="33"/>
  </w:num>
  <w:num w:numId="21" w16cid:durableId="1448508089">
    <w:abstractNumId w:val="25"/>
  </w:num>
  <w:num w:numId="22" w16cid:durableId="225603182">
    <w:abstractNumId w:val="10"/>
  </w:num>
  <w:num w:numId="23" w16cid:durableId="455612039">
    <w:abstractNumId w:val="20"/>
  </w:num>
  <w:num w:numId="24" w16cid:durableId="836265953">
    <w:abstractNumId w:val="30"/>
  </w:num>
  <w:num w:numId="25" w16cid:durableId="888880842">
    <w:abstractNumId w:val="22"/>
  </w:num>
  <w:num w:numId="26" w16cid:durableId="1500854131">
    <w:abstractNumId w:val="8"/>
  </w:num>
  <w:num w:numId="27" w16cid:durableId="502819688">
    <w:abstractNumId w:val="7"/>
  </w:num>
  <w:num w:numId="28" w16cid:durableId="1313946888">
    <w:abstractNumId w:val="3"/>
  </w:num>
  <w:num w:numId="29" w16cid:durableId="1978299859">
    <w:abstractNumId w:val="26"/>
  </w:num>
  <w:num w:numId="30" w16cid:durableId="2139712593">
    <w:abstractNumId w:val="2"/>
  </w:num>
  <w:num w:numId="31" w16cid:durableId="1858695192">
    <w:abstractNumId w:val="4"/>
  </w:num>
  <w:num w:numId="32" w16cid:durableId="639385598">
    <w:abstractNumId w:val="14"/>
  </w:num>
  <w:num w:numId="33" w16cid:durableId="662511928">
    <w:abstractNumId w:val="15"/>
  </w:num>
  <w:num w:numId="34" w16cid:durableId="961960399">
    <w:abstractNumId w:val="1"/>
  </w:num>
  <w:num w:numId="35" w16cid:durableId="19313126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314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3C9"/>
    <w:rsid w:val="000268F6"/>
    <w:rsid w:val="00033584"/>
    <w:rsid w:val="0003475F"/>
    <w:rsid w:val="00042EEB"/>
    <w:rsid w:val="0004469F"/>
    <w:rsid w:val="000450BE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3E9B"/>
    <w:rsid w:val="00064DBB"/>
    <w:rsid w:val="000665AD"/>
    <w:rsid w:val="00070ED6"/>
    <w:rsid w:val="00076B64"/>
    <w:rsid w:val="00077A83"/>
    <w:rsid w:val="00081CDD"/>
    <w:rsid w:val="000821B6"/>
    <w:rsid w:val="00083DD1"/>
    <w:rsid w:val="000854CC"/>
    <w:rsid w:val="00087E2E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331F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0F6D48"/>
    <w:rsid w:val="00103427"/>
    <w:rsid w:val="001047E0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354D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4CEE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252F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1925"/>
    <w:rsid w:val="002027A8"/>
    <w:rsid w:val="00206D00"/>
    <w:rsid w:val="00211949"/>
    <w:rsid w:val="002121ED"/>
    <w:rsid w:val="00212B3A"/>
    <w:rsid w:val="00212EEC"/>
    <w:rsid w:val="002140E8"/>
    <w:rsid w:val="00214192"/>
    <w:rsid w:val="00214846"/>
    <w:rsid w:val="00216151"/>
    <w:rsid w:val="002178CA"/>
    <w:rsid w:val="002230D4"/>
    <w:rsid w:val="002233CF"/>
    <w:rsid w:val="002238AC"/>
    <w:rsid w:val="0022472C"/>
    <w:rsid w:val="00225A5A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2EE3"/>
    <w:rsid w:val="00245427"/>
    <w:rsid w:val="00245AB8"/>
    <w:rsid w:val="00247F02"/>
    <w:rsid w:val="00250501"/>
    <w:rsid w:val="00250793"/>
    <w:rsid w:val="00250982"/>
    <w:rsid w:val="002567AB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2F52D7"/>
    <w:rsid w:val="00300F73"/>
    <w:rsid w:val="003038B0"/>
    <w:rsid w:val="00305303"/>
    <w:rsid w:val="00306BC3"/>
    <w:rsid w:val="00306DB8"/>
    <w:rsid w:val="00311159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213"/>
    <w:rsid w:val="0032660E"/>
    <w:rsid w:val="00334FE9"/>
    <w:rsid w:val="003369D1"/>
    <w:rsid w:val="00336A1A"/>
    <w:rsid w:val="0034075A"/>
    <w:rsid w:val="00340E22"/>
    <w:rsid w:val="00342901"/>
    <w:rsid w:val="0034640A"/>
    <w:rsid w:val="003477A7"/>
    <w:rsid w:val="00351CDA"/>
    <w:rsid w:val="00355676"/>
    <w:rsid w:val="00356355"/>
    <w:rsid w:val="00362304"/>
    <w:rsid w:val="00362D3A"/>
    <w:rsid w:val="00364743"/>
    <w:rsid w:val="003651FD"/>
    <w:rsid w:val="00367BFC"/>
    <w:rsid w:val="00370485"/>
    <w:rsid w:val="003717DB"/>
    <w:rsid w:val="00372B53"/>
    <w:rsid w:val="003736C4"/>
    <w:rsid w:val="00374024"/>
    <w:rsid w:val="003743BE"/>
    <w:rsid w:val="00375F78"/>
    <w:rsid w:val="00377EAC"/>
    <w:rsid w:val="003800E7"/>
    <w:rsid w:val="00381383"/>
    <w:rsid w:val="00381B10"/>
    <w:rsid w:val="00383D0E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A6ECE"/>
    <w:rsid w:val="003B0550"/>
    <w:rsid w:val="003B2953"/>
    <w:rsid w:val="003B3B8B"/>
    <w:rsid w:val="003B3CE2"/>
    <w:rsid w:val="003B689F"/>
    <w:rsid w:val="003C2849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17C4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3EC3"/>
    <w:rsid w:val="0042485D"/>
    <w:rsid w:val="00426949"/>
    <w:rsid w:val="0042745C"/>
    <w:rsid w:val="00427826"/>
    <w:rsid w:val="00431746"/>
    <w:rsid w:val="00432D77"/>
    <w:rsid w:val="00433AA8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67F69"/>
    <w:rsid w:val="00470395"/>
    <w:rsid w:val="00470D93"/>
    <w:rsid w:val="004724BB"/>
    <w:rsid w:val="00473DF6"/>
    <w:rsid w:val="00476C3A"/>
    <w:rsid w:val="00476E35"/>
    <w:rsid w:val="00480177"/>
    <w:rsid w:val="004827E9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5C84"/>
    <w:rsid w:val="005373C3"/>
    <w:rsid w:val="00541B83"/>
    <w:rsid w:val="00542577"/>
    <w:rsid w:val="0054274B"/>
    <w:rsid w:val="00542FC2"/>
    <w:rsid w:val="00544334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333"/>
    <w:rsid w:val="005B3511"/>
    <w:rsid w:val="005B3A2D"/>
    <w:rsid w:val="005B6D98"/>
    <w:rsid w:val="005C1804"/>
    <w:rsid w:val="005C1947"/>
    <w:rsid w:val="005C1C60"/>
    <w:rsid w:val="005C2B12"/>
    <w:rsid w:val="005C3337"/>
    <w:rsid w:val="005C39F3"/>
    <w:rsid w:val="005C3EB8"/>
    <w:rsid w:val="005C4E9E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4E24"/>
    <w:rsid w:val="005F54AB"/>
    <w:rsid w:val="005F64DC"/>
    <w:rsid w:val="006002C2"/>
    <w:rsid w:val="00600AF5"/>
    <w:rsid w:val="00601532"/>
    <w:rsid w:val="00606A69"/>
    <w:rsid w:val="00606AB7"/>
    <w:rsid w:val="006113A9"/>
    <w:rsid w:val="006116E0"/>
    <w:rsid w:val="00614FB3"/>
    <w:rsid w:val="00616739"/>
    <w:rsid w:val="006206B8"/>
    <w:rsid w:val="00621061"/>
    <w:rsid w:val="00621F2F"/>
    <w:rsid w:val="00622583"/>
    <w:rsid w:val="006236CB"/>
    <w:rsid w:val="00623851"/>
    <w:rsid w:val="00623E7F"/>
    <w:rsid w:val="00627735"/>
    <w:rsid w:val="0062791D"/>
    <w:rsid w:val="00627A8F"/>
    <w:rsid w:val="0063230C"/>
    <w:rsid w:val="00632C53"/>
    <w:rsid w:val="0063313C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3011"/>
    <w:rsid w:val="006940A8"/>
    <w:rsid w:val="00695AF7"/>
    <w:rsid w:val="00697CD8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251E"/>
    <w:rsid w:val="006C3997"/>
    <w:rsid w:val="006C5F06"/>
    <w:rsid w:val="006C62AA"/>
    <w:rsid w:val="006C6F52"/>
    <w:rsid w:val="006D04C0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315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2645"/>
    <w:rsid w:val="007A4E25"/>
    <w:rsid w:val="007A5E7E"/>
    <w:rsid w:val="007A64E0"/>
    <w:rsid w:val="007B0DF2"/>
    <w:rsid w:val="007B0F32"/>
    <w:rsid w:val="007B1D70"/>
    <w:rsid w:val="007B2353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6AD0"/>
    <w:rsid w:val="007E71D6"/>
    <w:rsid w:val="007E792F"/>
    <w:rsid w:val="007F2161"/>
    <w:rsid w:val="007F7838"/>
    <w:rsid w:val="00801BC9"/>
    <w:rsid w:val="00805880"/>
    <w:rsid w:val="00806EFA"/>
    <w:rsid w:val="008073E5"/>
    <w:rsid w:val="008078EF"/>
    <w:rsid w:val="00811FCD"/>
    <w:rsid w:val="00813030"/>
    <w:rsid w:val="00813261"/>
    <w:rsid w:val="008146C0"/>
    <w:rsid w:val="00814DB7"/>
    <w:rsid w:val="00815D1A"/>
    <w:rsid w:val="00820309"/>
    <w:rsid w:val="00820E40"/>
    <w:rsid w:val="00823E23"/>
    <w:rsid w:val="008240C0"/>
    <w:rsid w:val="00826F01"/>
    <w:rsid w:val="008300F6"/>
    <w:rsid w:val="00831679"/>
    <w:rsid w:val="0083167F"/>
    <w:rsid w:val="00831D54"/>
    <w:rsid w:val="008327F3"/>
    <w:rsid w:val="00834064"/>
    <w:rsid w:val="008366FC"/>
    <w:rsid w:val="00836785"/>
    <w:rsid w:val="00836802"/>
    <w:rsid w:val="00837EB4"/>
    <w:rsid w:val="00840521"/>
    <w:rsid w:val="008413F5"/>
    <w:rsid w:val="008431A1"/>
    <w:rsid w:val="0084520D"/>
    <w:rsid w:val="00846505"/>
    <w:rsid w:val="00846A7F"/>
    <w:rsid w:val="0084761E"/>
    <w:rsid w:val="00847B1E"/>
    <w:rsid w:val="00851C63"/>
    <w:rsid w:val="0085278A"/>
    <w:rsid w:val="00852F39"/>
    <w:rsid w:val="00853CED"/>
    <w:rsid w:val="00855DE9"/>
    <w:rsid w:val="00856939"/>
    <w:rsid w:val="008578B5"/>
    <w:rsid w:val="0086298B"/>
    <w:rsid w:val="00865C46"/>
    <w:rsid w:val="00867311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87B0E"/>
    <w:rsid w:val="00890CEA"/>
    <w:rsid w:val="00891E2D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6A81"/>
    <w:rsid w:val="008B7FF1"/>
    <w:rsid w:val="008C2DDB"/>
    <w:rsid w:val="008C305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CC"/>
    <w:rsid w:val="008E3EE9"/>
    <w:rsid w:val="008E4323"/>
    <w:rsid w:val="008E65A4"/>
    <w:rsid w:val="008E7E71"/>
    <w:rsid w:val="008F0190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1913"/>
    <w:rsid w:val="00926274"/>
    <w:rsid w:val="0093069A"/>
    <w:rsid w:val="0093415A"/>
    <w:rsid w:val="009370AF"/>
    <w:rsid w:val="009373EE"/>
    <w:rsid w:val="0094263C"/>
    <w:rsid w:val="00944559"/>
    <w:rsid w:val="009465BE"/>
    <w:rsid w:val="00951723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65F42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076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B6D34"/>
    <w:rsid w:val="009C2B43"/>
    <w:rsid w:val="009C322C"/>
    <w:rsid w:val="009C38C1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2D2F"/>
    <w:rsid w:val="00A13FA6"/>
    <w:rsid w:val="00A14EFF"/>
    <w:rsid w:val="00A15416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2D48"/>
    <w:rsid w:val="00A446C2"/>
    <w:rsid w:val="00A449F3"/>
    <w:rsid w:val="00A44FB0"/>
    <w:rsid w:val="00A45E5D"/>
    <w:rsid w:val="00A47C23"/>
    <w:rsid w:val="00A50DF7"/>
    <w:rsid w:val="00A52C87"/>
    <w:rsid w:val="00A52D4F"/>
    <w:rsid w:val="00A5312C"/>
    <w:rsid w:val="00A53F62"/>
    <w:rsid w:val="00A55A15"/>
    <w:rsid w:val="00A571C9"/>
    <w:rsid w:val="00A61100"/>
    <w:rsid w:val="00A6300C"/>
    <w:rsid w:val="00A6307E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C7DF1"/>
    <w:rsid w:val="00AD173F"/>
    <w:rsid w:val="00AD1C79"/>
    <w:rsid w:val="00AD1FED"/>
    <w:rsid w:val="00AD25E9"/>
    <w:rsid w:val="00AD282F"/>
    <w:rsid w:val="00AD4311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498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5301A"/>
    <w:rsid w:val="00B540F7"/>
    <w:rsid w:val="00B55D60"/>
    <w:rsid w:val="00B600D0"/>
    <w:rsid w:val="00B602D1"/>
    <w:rsid w:val="00B61EC6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390C"/>
    <w:rsid w:val="00B841A1"/>
    <w:rsid w:val="00B84C97"/>
    <w:rsid w:val="00B85183"/>
    <w:rsid w:val="00B85CEA"/>
    <w:rsid w:val="00B912D0"/>
    <w:rsid w:val="00B920A8"/>
    <w:rsid w:val="00B9268A"/>
    <w:rsid w:val="00B92EB9"/>
    <w:rsid w:val="00B94436"/>
    <w:rsid w:val="00B94769"/>
    <w:rsid w:val="00B947EA"/>
    <w:rsid w:val="00B9560D"/>
    <w:rsid w:val="00B96C5E"/>
    <w:rsid w:val="00BA10ED"/>
    <w:rsid w:val="00BA2371"/>
    <w:rsid w:val="00BA27F7"/>
    <w:rsid w:val="00BA3C98"/>
    <w:rsid w:val="00BA4460"/>
    <w:rsid w:val="00BA4B9F"/>
    <w:rsid w:val="00BA726A"/>
    <w:rsid w:val="00BB0AC5"/>
    <w:rsid w:val="00BB19F7"/>
    <w:rsid w:val="00BB1BCA"/>
    <w:rsid w:val="00BB270F"/>
    <w:rsid w:val="00BB4493"/>
    <w:rsid w:val="00BB4502"/>
    <w:rsid w:val="00BB481E"/>
    <w:rsid w:val="00BB57D9"/>
    <w:rsid w:val="00BC02F2"/>
    <w:rsid w:val="00BC131A"/>
    <w:rsid w:val="00BC2D5E"/>
    <w:rsid w:val="00BC7AD0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07F4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25F64"/>
    <w:rsid w:val="00C32887"/>
    <w:rsid w:val="00C32F64"/>
    <w:rsid w:val="00C33BF6"/>
    <w:rsid w:val="00C36899"/>
    <w:rsid w:val="00C37588"/>
    <w:rsid w:val="00C4278D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57097"/>
    <w:rsid w:val="00C60939"/>
    <w:rsid w:val="00C6107C"/>
    <w:rsid w:val="00C65B67"/>
    <w:rsid w:val="00C65BA1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0789"/>
    <w:rsid w:val="00C825FC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E4E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3943"/>
    <w:rsid w:val="00CE49F5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2AA7"/>
    <w:rsid w:val="00D1407D"/>
    <w:rsid w:val="00D153CD"/>
    <w:rsid w:val="00D1636C"/>
    <w:rsid w:val="00D17AE4"/>
    <w:rsid w:val="00D17D5F"/>
    <w:rsid w:val="00D17F53"/>
    <w:rsid w:val="00D206A7"/>
    <w:rsid w:val="00D22EDD"/>
    <w:rsid w:val="00D24A3B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5D48"/>
    <w:rsid w:val="00D67AD7"/>
    <w:rsid w:val="00D72ABD"/>
    <w:rsid w:val="00D7606E"/>
    <w:rsid w:val="00D7638B"/>
    <w:rsid w:val="00D80435"/>
    <w:rsid w:val="00D80471"/>
    <w:rsid w:val="00D81A0F"/>
    <w:rsid w:val="00D81E33"/>
    <w:rsid w:val="00D836D8"/>
    <w:rsid w:val="00D84C44"/>
    <w:rsid w:val="00D8650F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E62"/>
    <w:rsid w:val="00DC3F6F"/>
    <w:rsid w:val="00DC5433"/>
    <w:rsid w:val="00DC5540"/>
    <w:rsid w:val="00DC6351"/>
    <w:rsid w:val="00DC7242"/>
    <w:rsid w:val="00DD20E3"/>
    <w:rsid w:val="00DD38DB"/>
    <w:rsid w:val="00DD4161"/>
    <w:rsid w:val="00DD5D0B"/>
    <w:rsid w:val="00DD5D66"/>
    <w:rsid w:val="00DD5F7B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32B"/>
    <w:rsid w:val="00E56C5C"/>
    <w:rsid w:val="00E573CA"/>
    <w:rsid w:val="00E609D2"/>
    <w:rsid w:val="00E60D29"/>
    <w:rsid w:val="00E61B23"/>
    <w:rsid w:val="00E621C0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773D5"/>
    <w:rsid w:val="00E80CE1"/>
    <w:rsid w:val="00E811B6"/>
    <w:rsid w:val="00E82487"/>
    <w:rsid w:val="00E82E0A"/>
    <w:rsid w:val="00E84706"/>
    <w:rsid w:val="00E84813"/>
    <w:rsid w:val="00E85D1A"/>
    <w:rsid w:val="00E86A32"/>
    <w:rsid w:val="00E872A9"/>
    <w:rsid w:val="00E900BB"/>
    <w:rsid w:val="00E92FD9"/>
    <w:rsid w:val="00E95548"/>
    <w:rsid w:val="00E95BF6"/>
    <w:rsid w:val="00EA15C7"/>
    <w:rsid w:val="00EA212F"/>
    <w:rsid w:val="00EA40E1"/>
    <w:rsid w:val="00EA4174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E7D6B"/>
    <w:rsid w:val="00EF029B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27CE0"/>
    <w:rsid w:val="00F32075"/>
    <w:rsid w:val="00F33501"/>
    <w:rsid w:val="00F3542E"/>
    <w:rsid w:val="00F359AC"/>
    <w:rsid w:val="00F37FEE"/>
    <w:rsid w:val="00F40735"/>
    <w:rsid w:val="00F40FED"/>
    <w:rsid w:val="00F412DF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001D"/>
    <w:rsid w:val="00F71267"/>
    <w:rsid w:val="00F71652"/>
    <w:rsid w:val="00F75173"/>
    <w:rsid w:val="00F7606B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87C37"/>
    <w:rsid w:val="00F908C7"/>
    <w:rsid w:val="00F90C5B"/>
    <w:rsid w:val="00F920D2"/>
    <w:rsid w:val="00F93045"/>
    <w:rsid w:val="00F953F4"/>
    <w:rsid w:val="00F97369"/>
    <w:rsid w:val="00F97FD4"/>
    <w:rsid w:val="00FA001A"/>
    <w:rsid w:val="00FA3DF0"/>
    <w:rsid w:val="00FA63C3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4029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8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754</cp:revision>
  <cp:lastPrinted>2026-02-09T13:27:00Z</cp:lastPrinted>
  <dcterms:created xsi:type="dcterms:W3CDTF">2014-04-14T19:51:00Z</dcterms:created>
  <dcterms:modified xsi:type="dcterms:W3CDTF">2026-04-10T12:27:00Z</dcterms:modified>
</cp:coreProperties>
</file>